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47538A37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>-</w:t>
      </w:r>
      <w:r w:rsidR="004B7E10">
        <w:rPr>
          <w:rFonts w:asciiTheme="minorHAnsi" w:hAnsiTheme="minorHAnsi"/>
          <w:b/>
          <w:sz w:val="28"/>
          <w:szCs w:val="28"/>
        </w:rPr>
        <w:t>FINANCIAL SCIENCE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1A77553F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4B7E10">
        <w:t>1</w:t>
      </w:r>
      <w:r w:rsidR="001D48C0">
        <w:t>3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F7E7EBC" w14:textId="77777777" w:rsidR="00E6563B" w:rsidRDefault="00E6563B" w:rsidP="00E6563B">
            <w:pPr>
              <w:rPr>
                <w:b/>
                <w:bCs/>
              </w:rPr>
            </w:pPr>
            <w:r>
              <w:rPr>
                <w:b/>
                <w:bCs/>
              </w:rPr>
              <w:t>Limited companies: Financial statements</w:t>
            </w:r>
          </w:p>
          <w:p w14:paraId="52D0BAD4" w14:textId="77777777" w:rsidR="00E6563B" w:rsidRDefault="00E6563B" w:rsidP="00E6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 Financial statements in accordance with International Accounting Standards (IAS). </w:t>
            </w:r>
          </w:p>
          <w:p w14:paraId="2C9C2A43" w14:textId="77777777" w:rsidR="00E6563B" w:rsidRDefault="00E6563B" w:rsidP="00E6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statement of comprehensive income</w:t>
            </w:r>
          </w:p>
          <w:p w14:paraId="7E0E1E9C" w14:textId="77777777" w:rsidR="00E6563B" w:rsidRDefault="00E6563B" w:rsidP="00E6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 statement of changes in equity</w:t>
            </w:r>
          </w:p>
          <w:p w14:paraId="7EB93171" w14:textId="77777777" w:rsidR="00E6563B" w:rsidRDefault="00E6563B" w:rsidP="00E6563B">
            <w:r>
              <w:rPr>
                <w:sz w:val="22"/>
                <w:szCs w:val="22"/>
              </w:rPr>
              <w:t xml:space="preserve"> • statement of financial position</w:t>
            </w:r>
            <w:r>
              <w:t xml:space="preserve">. </w:t>
            </w:r>
          </w:p>
          <w:p w14:paraId="711033C7" w14:textId="77777777" w:rsidR="00597516" w:rsidRPr="00B52C9E" w:rsidRDefault="0059751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D0503DF" w14:textId="77777777" w:rsidR="00E6563B" w:rsidRDefault="00E6563B" w:rsidP="00E6563B">
            <w:pPr>
              <w:rPr>
                <w:b/>
                <w:bCs/>
              </w:rPr>
            </w:pPr>
            <w:r>
              <w:rPr>
                <w:b/>
                <w:bCs/>
              </w:rPr>
              <w:t>Limited companies: Financial statements</w:t>
            </w:r>
          </w:p>
          <w:p w14:paraId="64725268" w14:textId="77777777" w:rsidR="00E6563B" w:rsidRDefault="00E6563B" w:rsidP="00E6563B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2.1.2 The role of the auditor and content and importance of the Auditors’ Report and the Directors’ Report, including the role of the auditor in corporate governance.</w:t>
            </w:r>
          </w:p>
          <w:p w14:paraId="468868D6" w14:textId="10D05C2A" w:rsidR="00597516" w:rsidRPr="00B52C9E" w:rsidRDefault="00E6563B" w:rsidP="00E6563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.1.3 The importance of disclosing continuing and discontinued activities and the significance of exceptional items.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DB4AB78" w14:textId="7777777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pital structure:</w:t>
            </w:r>
          </w:p>
          <w:p w14:paraId="0722DA49" w14:textId="77777777" w:rsidR="00E6563B" w:rsidRDefault="00E6563B" w:rsidP="00E6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4 Capital reserves and revenue reserves. </w:t>
            </w:r>
          </w:p>
          <w:p w14:paraId="6D938023" w14:textId="77777777" w:rsidR="00E6563B" w:rsidRDefault="00E6563B" w:rsidP="00E6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 How the following reserves are created and utilised: • retained earnings • general • foreign exchange • share premium • revaluation • capital redemption.</w:t>
            </w:r>
          </w:p>
          <w:p w14:paraId="4EA7BD1E" w14:textId="7777777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6 Authorised, issued and called-up share capital. 2.1.7 Rights issues and issues. </w:t>
            </w:r>
          </w:p>
          <w:p w14:paraId="140F123A" w14:textId="7777777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8 Ledger accounts and journal entries to record the issue of new shares, bonus issues and rights issues. </w:t>
            </w:r>
          </w:p>
          <w:p w14:paraId="213AE4E2" w14:textId="7777777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 The features of shares and debentures.</w:t>
            </w:r>
          </w:p>
          <w:p w14:paraId="6B6B7336" w14:textId="7777777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10 Capital gearing and its implications. </w:t>
            </w:r>
          </w:p>
          <w:p w14:paraId="3815DCA4" w14:textId="142FD8E7" w:rsidR="00597516" w:rsidRPr="00B52C9E" w:rsidRDefault="00E6563B" w:rsidP="00E656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1.11 The creation and features of provisions</w:t>
            </w: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0ED0FDD2" w14:textId="7777777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rger or purchase of limited companies </w:t>
            </w:r>
          </w:p>
          <w:p w14:paraId="02A62CBF" w14:textId="7777777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.12 Journal entries and ledger accounts for the purchase of a limited company or the merger of two companies: </w:t>
            </w:r>
          </w:p>
          <w:p w14:paraId="16A9C043" w14:textId="3C0F4B7E" w:rsidR="00597516" w:rsidRPr="00B52C9E" w:rsidRDefault="00E6563B" w:rsidP="00E656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• revaluation account • realisation account • sundry shareholders’ account • acquisition account • purchase of a limited company using shares or cash • merger of limited companies using shares or cash</w:t>
            </w: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2190D642" w14:textId="77777777" w:rsidR="00E6563B" w:rsidRPr="009A31A1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erger or purchase of limited companies </w:t>
            </w:r>
          </w:p>
          <w:p w14:paraId="4C786F3A" w14:textId="77777777" w:rsidR="00E6563B" w:rsidRPr="009A31A1" w:rsidRDefault="00E6563B" w:rsidP="00E6563B">
            <w:pPr>
              <w:rPr>
                <w:sz w:val="22"/>
                <w:szCs w:val="22"/>
              </w:rPr>
            </w:pPr>
          </w:p>
          <w:p w14:paraId="434FE853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 xml:space="preserve">2.1.13 Calculation of purchase price of a company: revaluation of assets and liabilities </w:t>
            </w:r>
          </w:p>
          <w:p w14:paraId="6B909356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lastRenderedPageBreak/>
              <w:t xml:space="preserve">2.1.14 Statement of financial position of a limited company following the purchase of or the merger with another company. </w:t>
            </w:r>
          </w:p>
          <w:p w14:paraId="6C3F01CF" w14:textId="24714C9F" w:rsidR="008B13CE" w:rsidRPr="00B52C9E" w:rsidRDefault="00E6563B" w:rsidP="00E656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2.1.15 The calculation and correct treatment of goodwill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lastRenderedPageBreak/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43EC3DDF" w14:textId="77777777" w:rsidR="00E6563B" w:rsidRPr="009A31A1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2 </w:t>
            </w:r>
            <w:r w:rsidRPr="009A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vestment ratios</w:t>
            </w:r>
          </w:p>
          <w:p w14:paraId="490C6828" w14:textId="590E71BF" w:rsidR="00597516" w:rsidRPr="00B52C9E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31A1">
              <w:rPr>
                <w:rFonts w:ascii="Times New Roman" w:hAnsi="Times New Roman" w:cs="Times New Roman"/>
                <w:sz w:val="22"/>
                <w:szCs w:val="22"/>
              </w:rPr>
              <w:t>Investment ratios: • earnings per share • price earnings • dividend per share • dividend yield. • dividend cover • return on capital employed.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67A4CA5F" w14:textId="7777777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ment of cash flows</w:t>
            </w:r>
          </w:p>
          <w:p w14:paraId="1151ED00" w14:textId="37F49B7E" w:rsidR="00597516" w:rsidRPr="00B52C9E" w:rsidRDefault="00E6563B" w:rsidP="00E65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.3.1 Statement of cash flows in accordance with International Accounting Standard (IAS) 7. 2.3.2 The importance of liquidity to a company.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E6563B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E6563B" w:rsidRPr="00B52C9E" w:rsidRDefault="00E6563B" w:rsidP="00E65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E6563B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E6563B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9AC186C" w14:textId="77777777" w:rsidR="00E6563B" w:rsidRPr="009A31A1" w:rsidRDefault="00E6563B" w:rsidP="00E6563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4 Budgeting</w:t>
            </w:r>
          </w:p>
          <w:p w14:paraId="7AC4DA17" w14:textId="2A319D2F" w:rsidR="00E6563B" w:rsidRPr="00B52C9E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31A1">
              <w:rPr>
                <w:rFonts w:ascii="Times New Roman" w:hAnsi="Times New Roman" w:cs="Times New Roman"/>
                <w:sz w:val="22"/>
                <w:szCs w:val="22"/>
              </w:rPr>
              <w:t>The role of budgeting as a management tool for planning, forecasting and control. 2.4.2</w:t>
            </w:r>
            <w:r>
              <w:rPr>
                <w:sz w:val="22"/>
                <w:szCs w:val="22"/>
              </w:rPr>
              <w:t xml:space="preserve"> The </w:t>
            </w:r>
            <w:r w:rsidRPr="009A31A1">
              <w:rPr>
                <w:rFonts w:ascii="Times New Roman" w:hAnsi="Times New Roman" w:cs="Times New Roman"/>
                <w:sz w:val="22"/>
                <w:szCs w:val="22"/>
              </w:rPr>
              <w:t>process of budget preparation. 2.4.3 Budgets for: • revenue • production • purchases • inventory • trade receivables • trade payables • capital • cash.</w:t>
            </w:r>
          </w:p>
        </w:tc>
        <w:tc>
          <w:tcPr>
            <w:tcW w:w="2700" w:type="dxa"/>
          </w:tcPr>
          <w:p w14:paraId="3C7DE3F7" w14:textId="1D699840" w:rsidR="00E6563B" w:rsidRPr="00CD278C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E6563B" w:rsidRPr="00CD278C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E6563B" w:rsidRPr="00CD278C" w:rsidRDefault="00E6563B" w:rsidP="00E6563B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E6563B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E6563B" w:rsidRPr="00B52C9E" w:rsidRDefault="00E6563B" w:rsidP="00E65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E6563B" w:rsidRPr="00B52C9E" w:rsidRDefault="00E6563B" w:rsidP="00E65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148B905" w:rsidR="00E6563B" w:rsidRPr="00B52C9E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sion </w:t>
            </w:r>
          </w:p>
          <w:p w14:paraId="1134988A" w14:textId="77777777" w:rsidR="00E6563B" w:rsidRPr="00B52C9E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E6563B" w:rsidRPr="00B52C9E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E6563B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AE4C802" w14:textId="77285B42" w:rsidR="00E6563B" w:rsidRPr="00B52C9E" w:rsidRDefault="00E6563B" w:rsidP="00E656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am</w:t>
            </w:r>
          </w:p>
        </w:tc>
        <w:tc>
          <w:tcPr>
            <w:tcW w:w="2700" w:type="dxa"/>
          </w:tcPr>
          <w:p w14:paraId="078126C8" w14:textId="313572D4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E6563B" w:rsidRPr="00BA3823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E6563B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77777777" w:rsidR="00E6563B" w:rsidRDefault="00E6563B" w:rsidP="00E6563B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51D0AC59" w14:textId="12AB6B75" w:rsidR="00E6563B" w:rsidRDefault="00E6563B" w:rsidP="00E6563B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Exam</w:t>
            </w:r>
          </w:p>
          <w:p w14:paraId="75B36A99" w14:textId="77777777" w:rsidR="00E6563B" w:rsidRPr="00B52C9E" w:rsidRDefault="00E6563B" w:rsidP="00E6563B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E6563B" w:rsidRPr="00796F4C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6563B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6563B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271B3D7" w14:textId="77777777" w:rsidR="00E6563B" w:rsidRPr="009A31A1" w:rsidRDefault="00E6563B" w:rsidP="00E6563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4 Budgeting</w:t>
            </w:r>
          </w:p>
          <w:p w14:paraId="3F0D3A83" w14:textId="77777777" w:rsidR="00E6563B" w:rsidRPr="009A31A1" w:rsidRDefault="00E6563B" w:rsidP="00E656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5DF08A" w14:textId="798A93A5" w:rsidR="00E6563B" w:rsidRPr="00B52C9E" w:rsidRDefault="00E6563B" w:rsidP="00E656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2.4.4 Budgeted statement of comprehensive income and statement of financial position. 2.4.5 Flexible budgets for variations in activity level.</w:t>
            </w:r>
          </w:p>
        </w:tc>
        <w:tc>
          <w:tcPr>
            <w:tcW w:w="2700" w:type="dxa"/>
          </w:tcPr>
          <w:p w14:paraId="295AA351" w14:textId="77777777" w:rsidR="00E6563B" w:rsidRPr="00CD278C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E6563B" w:rsidRPr="00CD278C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E6563B" w:rsidRPr="00B52C9E" w:rsidRDefault="00E6563B" w:rsidP="00E6563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563B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E6563B" w:rsidRPr="00B52C9E" w:rsidRDefault="00E6563B" w:rsidP="00E65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E6563B" w:rsidRPr="00B52C9E" w:rsidRDefault="00E6563B" w:rsidP="00E65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E6563B" w:rsidRPr="00B52C9E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12CA34" w14:textId="77777777" w:rsidR="00E6563B" w:rsidRPr="009A31A1" w:rsidRDefault="00E6563B" w:rsidP="00E6563B">
            <w:pPr>
              <w:rPr>
                <w:b/>
                <w:bCs/>
                <w:sz w:val="22"/>
                <w:szCs w:val="22"/>
              </w:rPr>
            </w:pPr>
            <w:r w:rsidRPr="009A31A1">
              <w:rPr>
                <w:b/>
                <w:bCs/>
                <w:sz w:val="22"/>
                <w:szCs w:val="22"/>
              </w:rPr>
              <w:t>2.5 Standard costing</w:t>
            </w:r>
          </w:p>
          <w:p w14:paraId="0A1E10AC" w14:textId="5AE400BC" w:rsidR="00E6563B" w:rsidRPr="00B52C9E" w:rsidRDefault="00E6563B" w:rsidP="00E656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2.5.1 The purpose of Standard costing. 2.5.2 The stages in establishing a standard costing system collection of data from accounting records. 2.5.3 Variances: • material variances (price, usage and total) • labour variances (rate, efficiency and total) • total fixed overhead variance • total variable overhead variance.</w:t>
            </w:r>
          </w:p>
        </w:tc>
        <w:tc>
          <w:tcPr>
            <w:tcW w:w="2700" w:type="dxa"/>
          </w:tcPr>
          <w:p w14:paraId="2B04BC41" w14:textId="74016EAC" w:rsidR="00E6563B" w:rsidRPr="001452E5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E6563B" w:rsidRPr="00B52C9E" w:rsidRDefault="00E6563B" w:rsidP="00E6563B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6563B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E6563B" w:rsidRPr="00B52C9E" w:rsidRDefault="00E6563B" w:rsidP="00E65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E6563B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086B2C9C" w14:textId="77777777" w:rsidR="00E6563B" w:rsidRPr="009A31A1" w:rsidRDefault="00E6563B" w:rsidP="00E6563B">
            <w:pPr>
              <w:rPr>
                <w:b/>
                <w:bCs/>
                <w:sz w:val="22"/>
                <w:szCs w:val="22"/>
              </w:rPr>
            </w:pPr>
            <w:r w:rsidRPr="009A31A1">
              <w:rPr>
                <w:b/>
                <w:bCs/>
                <w:sz w:val="22"/>
                <w:szCs w:val="22"/>
              </w:rPr>
              <w:t>2.5 Standard costing</w:t>
            </w:r>
          </w:p>
          <w:p w14:paraId="129B0343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2.5.4 Possible reasons for Variances.</w:t>
            </w:r>
          </w:p>
          <w:p w14:paraId="5FD8E9B8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 xml:space="preserve"> 2.5.5 Possible interrelationships between variances.</w:t>
            </w:r>
          </w:p>
          <w:p w14:paraId="1F8B2385" w14:textId="77777777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A31A1">
              <w:rPr>
                <w:rFonts w:ascii="Times New Roman" w:hAnsi="Times New Roman" w:cs="Times New Roman"/>
                <w:sz w:val="22"/>
                <w:szCs w:val="22"/>
              </w:rPr>
              <w:t xml:space="preserve"> 2.5.6 The principle of management by exception to variance analysis.</w:t>
            </w:r>
          </w:p>
          <w:p w14:paraId="79925E82" w14:textId="37DE5978" w:rsidR="00E6563B" w:rsidRPr="00B52C9E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0010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  <w:t>ESF4.1- sustainable infrastructure</w:t>
            </w:r>
          </w:p>
        </w:tc>
        <w:tc>
          <w:tcPr>
            <w:tcW w:w="2700" w:type="dxa"/>
          </w:tcPr>
          <w:p w14:paraId="17B58D34" w14:textId="64F2A8F7" w:rsidR="00E6563B" w:rsidRPr="00CD278C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E6563B" w:rsidRPr="00CD278C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E6563B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E6563B" w:rsidRPr="009B40B3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E6563B" w:rsidRPr="00B52C9E" w14:paraId="5A0B0F5B" w14:textId="77777777" w:rsidTr="000E6134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E6563B" w:rsidRPr="00B52C9E" w:rsidRDefault="00E6563B" w:rsidP="00E6563B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16ADF6CF" w14:textId="77777777" w:rsidR="00E6563B" w:rsidRPr="009A31A1" w:rsidRDefault="00E6563B" w:rsidP="00E6563B">
            <w:pPr>
              <w:rPr>
                <w:b/>
                <w:bCs/>
                <w:sz w:val="22"/>
                <w:szCs w:val="22"/>
              </w:rPr>
            </w:pPr>
            <w:r w:rsidRPr="009A31A1">
              <w:rPr>
                <w:b/>
                <w:bCs/>
                <w:sz w:val="22"/>
                <w:szCs w:val="22"/>
              </w:rPr>
              <w:t>6 Project appraisal</w:t>
            </w:r>
          </w:p>
          <w:p w14:paraId="2AE21E78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The application of: • net present value • weighted average cost of capital • profitability index • internal rate of return.</w:t>
            </w:r>
          </w:p>
          <w:p w14:paraId="0380F031" w14:textId="3FB7AF12" w:rsidR="00E30A02" w:rsidRPr="00B52C9E" w:rsidRDefault="00E6563B" w:rsidP="00E6563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1A1">
              <w:rPr>
                <w:rFonts w:ascii="Times New Roman" w:hAnsi="Times New Roman" w:cs="Times New Roman"/>
                <w:sz w:val="22"/>
                <w:szCs w:val="22"/>
              </w:rPr>
              <w:t>The application of the non-discounted methods: average rate of return (accounting rate of return) payback period.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4B0FA0B5" w14:textId="77777777" w:rsidR="00E6563B" w:rsidRPr="009A31A1" w:rsidRDefault="00E6563B" w:rsidP="00E656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A31A1">
              <w:rPr>
                <w:b/>
                <w:bCs/>
                <w:sz w:val="22"/>
                <w:szCs w:val="22"/>
              </w:rPr>
              <w:t>2.7Break-even analysis</w:t>
            </w:r>
          </w:p>
          <w:p w14:paraId="31950D75" w14:textId="77777777" w:rsidR="00E6563B" w:rsidRPr="009A31A1" w:rsidRDefault="00E6563B" w:rsidP="00E656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2.7.1 Calculation of fixed, semi-fixed, semi-variable, variable costs, selling price and net profit.</w:t>
            </w:r>
          </w:p>
          <w:p w14:paraId="3AE5DA4B" w14:textId="3E3202D8" w:rsidR="00E30A02" w:rsidRPr="0078026B" w:rsidRDefault="00E6563B" w:rsidP="00E656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 xml:space="preserve"> 2.7.2 Contribution, break-even point and margin of safety. 2.7.3 Graphical representation of break-even analysis: • fixed costs • total costs • sales revenue • break-even point • margin of safety • angle of incidence • area of profit or loss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656BF017" w14:textId="77777777" w:rsidR="00E6563B" w:rsidRPr="009A31A1" w:rsidRDefault="00E6563B" w:rsidP="00E656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31A1">
              <w:rPr>
                <w:b/>
                <w:bCs/>
                <w:sz w:val="22"/>
                <w:szCs w:val="22"/>
              </w:rPr>
              <w:t>7 Break-even analysis</w:t>
            </w:r>
          </w:p>
          <w:p w14:paraId="78E6A27B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2.8 Marginal costing and absorption costing</w:t>
            </w:r>
          </w:p>
          <w:p w14:paraId="42F439C0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2.8.1 The concepts of marginal costing and absorption costing.</w:t>
            </w:r>
          </w:p>
          <w:p w14:paraId="2E585856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2.8.2 The advantages and disadvantages of marginal costing and absorption costing.</w:t>
            </w:r>
          </w:p>
          <w:p w14:paraId="0E41B010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 xml:space="preserve"> 2.8.3 The valuation of inventory using marginal costing and absorption costing. </w:t>
            </w:r>
          </w:p>
          <w:p w14:paraId="090C20F8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 xml:space="preserve">2.8.4 Marginal costing in decision making for: </w:t>
            </w:r>
          </w:p>
          <w:p w14:paraId="315984B0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• the acceptance/refusal of new orders</w:t>
            </w:r>
          </w:p>
          <w:p w14:paraId="40A20598" w14:textId="52442F6D" w:rsidR="00E30A02" w:rsidRPr="00B52C9E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 xml:space="preserve"> • make or buy decisions the continuation/discontinuation of a service or manufacture of a product.</w:t>
            </w: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6563B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E6563B" w:rsidRPr="009D008F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317A8767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2.8.5 Profit and loss statements using marginal costing and absorption costing.</w:t>
            </w:r>
          </w:p>
          <w:p w14:paraId="0A20AF1A" w14:textId="44A93F80" w:rsidR="00E6563B" w:rsidRPr="00B52C9E" w:rsidRDefault="00E6563B" w:rsidP="00E656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 xml:space="preserve"> 2.8.6 The preferred course of action when there are limiting factors.</w:t>
            </w:r>
          </w:p>
        </w:tc>
        <w:tc>
          <w:tcPr>
            <w:tcW w:w="2520" w:type="dxa"/>
          </w:tcPr>
          <w:p w14:paraId="22DDF488" w14:textId="091A6115" w:rsidR="00E6563B" w:rsidRPr="00CD278C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E6563B" w:rsidRPr="00CD278C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6563B" w:rsidRPr="00BA0169" w:rsidRDefault="00E6563B" w:rsidP="00E6563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6563B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6563B" w:rsidRPr="00D72866" w:rsidRDefault="00E6563B" w:rsidP="00E6563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E6563B" w:rsidRDefault="00E6563B" w:rsidP="00E65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E6563B" w:rsidRPr="00CD278C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6563B" w:rsidRPr="00B52C9E" w:rsidRDefault="00E6563B" w:rsidP="00E656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6563B" w:rsidRPr="00B52C9E" w:rsidRDefault="00E6563B" w:rsidP="00E656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1709DAFC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Information and communication technology (ICT) in Accounting</w:t>
            </w:r>
          </w:p>
          <w:p w14:paraId="7022A8B8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2.9.1 The uses of ICT in accounting in relation to costing products or services and the provision of management information:</w:t>
            </w:r>
          </w:p>
          <w:p w14:paraId="7CAF9D5E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 xml:space="preserve"> • spreadsheets, e.g. for budgeting</w:t>
            </w:r>
          </w:p>
          <w:p w14:paraId="7835092B" w14:textId="77777777" w:rsidR="00E6563B" w:rsidRPr="009A31A1" w:rsidRDefault="00E6563B" w:rsidP="00E6563B">
            <w:pPr>
              <w:rPr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 xml:space="preserve"> • software packages available for producing invoices, debtors lists, payroll, tax returns etc. </w:t>
            </w:r>
          </w:p>
          <w:p w14:paraId="09A1F8D3" w14:textId="25ADB7B9" w:rsidR="00E6563B" w:rsidRPr="00B52C9E" w:rsidRDefault="00E6563B" w:rsidP="00E656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1A1">
              <w:rPr>
                <w:sz w:val="22"/>
                <w:szCs w:val="22"/>
              </w:rPr>
              <w:t>• Electronic Point of Sale for a stock control system. 2.9.2 Advantages and disadvantages of using ICT in accounting, including audit trail, financial aspects, technical aspects, human aspects.</w:t>
            </w:r>
          </w:p>
        </w:tc>
        <w:tc>
          <w:tcPr>
            <w:tcW w:w="2520" w:type="dxa"/>
          </w:tcPr>
          <w:p w14:paraId="680CA175" w14:textId="571443D6" w:rsidR="00E6563B" w:rsidRDefault="00E6563B" w:rsidP="00E6563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E6563B" w:rsidRPr="00B66E6C" w:rsidRDefault="00E6563B" w:rsidP="00E6563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6137D2A2" w14:textId="77777777" w:rsidR="00AA6B49" w:rsidRPr="00B52C9E" w:rsidRDefault="00AA6B49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BDCCF4D" w14:textId="77777777" w:rsidR="00E30A02" w:rsidRPr="00B52C9E" w:rsidRDefault="00E30A02" w:rsidP="00572D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8E82989" w14:textId="67FF4974" w:rsidR="00E30A02" w:rsidRPr="00B52C9E" w:rsidRDefault="004B7E10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0378DD" w14:textId="7D415FB2" w:rsidR="00E30A02" w:rsidRPr="00B52C9E" w:rsidRDefault="000D0A59" w:rsidP="00572D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E4B558C" w14:textId="4BFF1499" w:rsidR="00E30A02" w:rsidRPr="00B52C9E" w:rsidRDefault="000D0A59" w:rsidP="00E30A02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5369D305" w14:textId="25EFBB6A" w:rsidR="00E30A02" w:rsidRPr="00B52C9E" w:rsidRDefault="004B7E10" w:rsidP="00E30A02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EXAM</w:t>
            </w: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C50D6CD" w14:textId="0103F021" w:rsidR="00E30A02" w:rsidRPr="00B52C9E" w:rsidRDefault="000D0A59" w:rsidP="00C943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994E68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771E499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8841E2F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A852188" w14:textId="77777777" w:rsidR="00E30A02" w:rsidRPr="00B52C9E" w:rsidRDefault="00E30A02" w:rsidP="00E30A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67EC07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77777777" w:rsidR="00E30A02" w:rsidRPr="00B52C9E" w:rsidRDefault="00E30A02" w:rsidP="0073441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1/5 – 4/6</w:t>
            </w:r>
          </w:p>
        </w:tc>
        <w:tc>
          <w:tcPr>
            <w:tcW w:w="5760" w:type="dxa"/>
          </w:tcPr>
          <w:p w14:paraId="05610424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CD3301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3BD206F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>Graduation ( Year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</w:tc>
      </w:tr>
      <w:tr w:rsidR="00BE0481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5CEE5" w14:textId="77777777" w:rsidR="004F4FFE" w:rsidRDefault="004F4FFE" w:rsidP="00381F65">
      <w:r>
        <w:separator/>
      </w:r>
    </w:p>
  </w:endnote>
  <w:endnote w:type="continuationSeparator" w:id="0">
    <w:p w14:paraId="61A45A86" w14:textId="77777777" w:rsidR="004F4FFE" w:rsidRDefault="004F4FFE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9EA0" w14:textId="77777777" w:rsidR="004F4FFE" w:rsidRDefault="004F4FFE" w:rsidP="00381F65">
      <w:r>
        <w:separator/>
      </w:r>
    </w:p>
  </w:footnote>
  <w:footnote w:type="continuationSeparator" w:id="0">
    <w:p w14:paraId="480F62F9" w14:textId="77777777" w:rsidR="004F4FFE" w:rsidRDefault="004F4FFE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714370"/>
    <w:multiLevelType w:val="multilevel"/>
    <w:tmpl w:val="D1728E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10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1"/>
  </w:num>
  <w:num w:numId="10" w16cid:durableId="988755269">
    <w:abstractNumId w:val="1"/>
  </w:num>
  <w:num w:numId="11" w16cid:durableId="139621746">
    <w:abstractNumId w:val="9"/>
  </w:num>
  <w:num w:numId="12" w16cid:durableId="1350909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3E8E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0A59"/>
    <w:rsid w:val="000D113C"/>
    <w:rsid w:val="000D71EF"/>
    <w:rsid w:val="000D7232"/>
    <w:rsid w:val="000E6134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48C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35AF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10"/>
    <w:rsid w:val="004B7EF0"/>
    <w:rsid w:val="004C025F"/>
    <w:rsid w:val="004C0272"/>
    <w:rsid w:val="004C170A"/>
    <w:rsid w:val="004C220E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4FFE"/>
    <w:rsid w:val="004F799B"/>
    <w:rsid w:val="00501DC1"/>
    <w:rsid w:val="00505257"/>
    <w:rsid w:val="00505FD5"/>
    <w:rsid w:val="00506CB4"/>
    <w:rsid w:val="00513484"/>
    <w:rsid w:val="00517508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22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513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1BB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7A2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563B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1E3E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84D88725-76F1-42C6-B9CB-DAFD902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D7B3E2A06FC4DA8B8107EE46034A7" ma:contentTypeVersion="42" ma:contentTypeDescription="Create a new document." ma:contentTypeScope="" ma:versionID="0f23ba012b72fc26f7e7e19af08e551f">
  <xsd:schema xmlns:xsd="http://www.w3.org/2001/XMLSchema" xmlns:xs="http://www.w3.org/2001/XMLSchema" xmlns:p="http://schemas.microsoft.com/office/2006/metadata/properties" xmlns:ns3="b49ef955-bf51-4582-95d4-623c35cee5bd" xmlns:ns4="3b78a0ee-8e4a-489c-bc21-69fb70743a71" targetNamespace="http://schemas.microsoft.com/office/2006/metadata/properties" ma:root="true" ma:fieldsID="149405a2b18ac955aca26baa3caf9c97" ns3:_="" ns4:_="">
    <xsd:import namespace="b49ef955-bf51-4582-95d4-623c35cee5bd"/>
    <xsd:import namespace="3b78a0ee-8e4a-489c-bc21-69fb70743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ef955-bf51-4582-95d4-623c35cee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a0ee-8e4a-489c-bc21-69fb70743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achers" ma:index="3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_activity" ma:index="4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s xmlns="3b78a0ee-8e4a-489c-bc21-69fb70743a71">
      <UserInfo>
        <DisplayName/>
        <AccountId xsi:nil="true"/>
        <AccountType/>
      </UserInfo>
    </Leaders>
    <Student_Groups xmlns="3b78a0ee-8e4a-489c-bc21-69fb70743a71">
      <UserInfo>
        <DisplayName/>
        <AccountId xsi:nil="true"/>
        <AccountType/>
      </UserInfo>
    </Student_Groups>
    <Templates xmlns="3b78a0ee-8e4a-489c-bc21-69fb70743a71" xsi:nil="true"/>
    <TeamsChannelId xmlns="3b78a0ee-8e4a-489c-bc21-69fb70743a71" xsi:nil="true"/>
    <NotebookType xmlns="3b78a0ee-8e4a-489c-bc21-69fb70743a71" xsi:nil="true"/>
    <Students xmlns="3b78a0ee-8e4a-489c-bc21-69fb70743a71">
      <UserInfo>
        <DisplayName/>
        <AccountId xsi:nil="true"/>
        <AccountType/>
      </UserInfo>
    </Students>
    <Math_Settings xmlns="3b78a0ee-8e4a-489c-bc21-69fb70743a71" xsi:nil="true"/>
    <Teams_Channel_Section_Location xmlns="3b78a0ee-8e4a-489c-bc21-69fb70743a71" xsi:nil="true"/>
    <Invited_Leaders xmlns="3b78a0ee-8e4a-489c-bc21-69fb70743a71" xsi:nil="true"/>
    <FolderType xmlns="3b78a0ee-8e4a-489c-bc21-69fb70743a71" xsi:nil="true"/>
    <Owner xmlns="3b78a0ee-8e4a-489c-bc21-69fb70743a71">
      <UserInfo>
        <DisplayName/>
        <AccountId xsi:nil="true"/>
        <AccountType/>
      </UserInfo>
    </Owner>
    <Distribution_Groups xmlns="3b78a0ee-8e4a-489c-bc21-69fb70743a71" xsi:nil="true"/>
    <Member_Groups xmlns="3b78a0ee-8e4a-489c-bc21-69fb70743a71">
      <UserInfo>
        <DisplayName/>
        <AccountId xsi:nil="true"/>
        <AccountType/>
      </UserInfo>
    </Member_Groups>
    <Has_Teacher_Only_SectionGroup xmlns="3b78a0ee-8e4a-489c-bc21-69fb70743a71" xsi:nil="true"/>
    <DefaultSectionNames xmlns="3b78a0ee-8e4a-489c-bc21-69fb70743a71" xsi:nil="true"/>
    <Invited_Members xmlns="3b78a0ee-8e4a-489c-bc21-69fb70743a71" xsi:nil="true"/>
    <_activity xmlns="3b78a0ee-8e4a-489c-bc21-69fb70743a71" xsi:nil="true"/>
    <AppVersion xmlns="3b78a0ee-8e4a-489c-bc21-69fb70743a71" xsi:nil="true"/>
    <IsNotebookLocked xmlns="3b78a0ee-8e4a-489c-bc21-69fb70743a71" xsi:nil="true"/>
    <LMS_Mappings xmlns="3b78a0ee-8e4a-489c-bc21-69fb70743a71" xsi:nil="true"/>
    <Invited_Teachers xmlns="3b78a0ee-8e4a-489c-bc21-69fb70743a71" xsi:nil="true"/>
    <Invited_Students xmlns="3b78a0ee-8e4a-489c-bc21-69fb70743a71" xsi:nil="true"/>
    <Teachers xmlns="3b78a0ee-8e4a-489c-bc21-69fb70743a71">
      <UserInfo>
        <DisplayName/>
        <AccountId xsi:nil="true"/>
        <AccountType/>
      </UserInfo>
    </Teachers>
    <Members xmlns="3b78a0ee-8e4a-489c-bc21-69fb70743a71">
      <UserInfo>
        <DisplayName/>
        <AccountId xsi:nil="true"/>
        <AccountType/>
      </UserInfo>
    </Members>
    <Has_Leaders_Only_SectionGroup xmlns="3b78a0ee-8e4a-489c-bc21-69fb70743a71" xsi:nil="true"/>
    <Is_Collaboration_Space_Locked xmlns="3b78a0ee-8e4a-489c-bc21-69fb70743a71" xsi:nil="true"/>
    <CultureName xmlns="3b78a0ee-8e4a-489c-bc21-69fb70743a71" xsi:nil="true"/>
    <Self_Registration_Enabled xmlns="3b78a0ee-8e4a-489c-bc21-69fb70743a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E24D-4034-4374-84A3-BD9D2BA8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ef955-bf51-4582-95d4-623c35cee5bd"/>
    <ds:schemaRef ds:uri="3b78a0ee-8e4a-489c-bc21-69fb7074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Sakeena Ali</cp:lastModifiedBy>
  <cp:revision>3</cp:revision>
  <cp:lastPrinted>2019-04-10T20:17:00Z</cp:lastPrinted>
  <dcterms:created xsi:type="dcterms:W3CDTF">2026-06-09T09:01:00Z</dcterms:created>
  <dcterms:modified xsi:type="dcterms:W3CDTF">2026-06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7B3E2A06FC4DA8B8107EE46034A7</vt:lpwstr>
  </property>
  <property fmtid="{D5CDD505-2E9C-101B-9397-08002B2CF9AE}" pid="3" name="GrammarlyDocumentId">
    <vt:lpwstr>30dd1887d9bc9d7a3ac8177d922880e6eab8598a1e9fb14b271be3f7aed86b76</vt:lpwstr>
  </property>
  <property fmtid="{D5CDD505-2E9C-101B-9397-08002B2CF9AE}" pid="4" name="MSIP_Label_3c5114f3-3456-4364-8944-720dbb2a7906_Enabled">
    <vt:lpwstr>true</vt:lpwstr>
  </property>
  <property fmtid="{D5CDD505-2E9C-101B-9397-08002B2CF9AE}" pid="5" name="MSIP_Label_3c5114f3-3456-4364-8944-720dbb2a7906_SetDate">
    <vt:lpwstr>2026-06-04T09:52:41Z</vt:lpwstr>
  </property>
  <property fmtid="{D5CDD505-2E9C-101B-9397-08002B2CF9AE}" pid="6" name="MSIP_Label_3c5114f3-3456-4364-8944-720dbb2a7906_Method">
    <vt:lpwstr>Standard</vt:lpwstr>
  </property>
  <property fmtid="{D5CDD505-2E9C-101B-9397-08002B2CF9AE}" pid="7" name="MSIP_Label_3c5114f3-3456-4364-8944-720dbb2a7906_Name">
    <vt:lpwstr>3c5114f3-3456-4364-8944-720dbb2a7906</vt:lpwstr>
  </property>
  <property fmtid="{D5CDD505-2E9C-101B-9397-08002B2CF9AE}" pid="8" name="MSIP_Label_3c5114f3-3456-4364-8944-720dbb2a7906_SiteId">
    <vt:lpwstr>d2b3a7dc-d57e-417f-90ad-149b872e9aa1</vt:lpwstr>
  </property>
  <property fmtid="{D5CDD505-2E9C-101B-9397-08002B2CF9AE}" pid="9" name="MSIP_Label_3c5114f3-3456-4364-8944-720dbb2a7906_ActionId">
    <vt:lpwstr>04a101d4-4a9c-4729-801f-5844ad233e45</vt:lpwstr>
  </property>
  <property fmtid="{D5CDD505-2E9C-101B-9397-08002B2CF9AE}" pid="10" name="MSIP_Label_3c5114f3-3456-4364-8944-720dbb2a7906_ContentBits">
    <vt:lpwstr>0</vt:lpwstr>
  </property>
  <property fmtid="{D5CDD505-2E9C-101B-9397-08002B2CF9AE}" pid="11" name="MSIP_Label_3c5114f3-3456-4364-8944-720dbb2a7906_Tag">
    <vt:lpwstr>10, 1, 2, 1</vt:lpwstr>
  </property>
</Properties>
</file>